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758"/>
        <w:gridCol w:w="382"/>
        <w:gridCol w:w="3992"/>
        <w:gridCol w:w="1351"/>
        <w:gridCol w:w="1164"/>
        <w:gridCol w:w="1162"/>
        <w:gridCol w:w="1217"/>
        <w:gridCol w:w="1226"/>
        <w:gridCol w:w="1165"/>
        <w:gridCol w:w="545"/>
      </w:tblGrid>
      <w:tr w:rsidR="004725C0" w:rsidRPr="004725C0" w:rsidTr="004725C0">
        <w:trPr>
          <w:tblHeader/>
          <w:tblCellSpacing w:w="15" w:type="dxa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ы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шрут круиз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оимость основного места, 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2456D" w:rsidRPr="004725C0" w:rsidTr="004725C0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-местн.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ж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пал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-местн. (гл. пал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-местн. (ср. пал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местн.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л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пал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-местн.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л.пал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-местн. (ср. пал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Люкс </w:t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7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Самара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5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09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Чебоксары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8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8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Казань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руиз выходного дня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5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5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2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6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Пермь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5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3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09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4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Саратов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2456D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4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2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 май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Чайковск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0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09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0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Казань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Самара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1:3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Казань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руиз выходного дня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2456D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3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5: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Елабуга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5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р0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2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0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 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Макарьево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руиз выходного дня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– </w:t>
            </w:r>
            <w:r w:rsidR="0019196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Самара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6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Пермь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3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09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0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Волгогра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Ахтуба</w:t>
            </w:r>
            <w:r w:rsidR="0019196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color w:val="8C8C8C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0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2456D">
        <w:trPr>
          <w:trHeight w:val="55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6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Ростов-на-Дону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Астрахань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3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0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5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09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Казань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5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>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Чайковский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09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0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Саратов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2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Елабуга</w:t>
            </w:r>
            <w:r w:rsidR="0019196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-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5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9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5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 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1:3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 сен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0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Астрахань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7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3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8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р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 сен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сен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7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Казань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2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2456D" w:rsidRPr="004725C0" w:rsidTr="004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 сен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: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 сен 2016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42456D" w:rsidRDefault="004725C0" w:rsidP="0047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2456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19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Самара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ижний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Pr="00CC71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  <w:t>Новгород</w:t>
            </w:r>
            <w:r w:rsidRPr="00CC710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5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1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4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7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0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C0" w:rsidRPr="00CC710F" w:rsidRDefault="004725C0" w:rsidP="004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800 </w:t>
            </w:r>
            <w:r w:rsidRPr="00CC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725C0" w:rsidRPr="004725C0" w:rsidTr="004725C0">
        <w:trPr>
          <w:gridAfter w:val="8"/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4725C0" w:rsidRPr="004725C0" w:rsidRDefault="004725C0" w:rsidP="0047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25C0" w:rsidRPr="004725C0" w:rsidRDefault="004725C0" w:rsidP="0047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25C0" w:rsidRPr="004725C0" w:rsidRDefault="004725C0" w:rsidP="0047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D5390" w:rsidRDefault="00BD5390"/>
    <w:sectPr w:rsidR="00BD5390" w:rsidSect="00472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8B" w:rsidRDefault="0033318B" w:rsidP="004725C0">
      <w:pPr>
        <w:spacing w:after="0" w:line="240" w:lineRule="auto"/>
      </w:pPr>
      <w:r>
        <w:separator/>
      </w:r>
    </w:p>
  </w:endnote>
  <w:endnote w:type="continuationSeparator" w:id="0">
    <w:p w:rsidR="0033318B" w:rsidRDefault="0033318B" w:rsidP="0047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B" w:rsidRDefault="00DD3E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B" w:rsidRPr="00DD3E7B" w:rsidRDefault="00DD3E7B" w:rsidP="00DD3E7B">
    <w:pPr>
      <w:pStyle w:val="a8"/>
      <w:jc w:val="center"/>
      <w:rPr>
        <w:rFonts w:ascii="Monotype Corsiva" w:hAnsi="Monotype Corsiva"/>
        <w:b/>
        <w:sz w:val="28"/>
        <w:szCs w:val="28"/>
      </w:rPr>
    </w:pPr>
    <w:r w:rsidRPr="00DD3E7B">
      <w:rPr>
        <w:rFonts w:ascii="Monotype Corsiva" w:hAnsi="Monotype Corsiva"/>
        <w:b/>
        <w:sz w:val="28"/>
        <w:szCs w:val="28"/>
      </w:rPr>
      <w:t xml:space="preserve">Заказ круизов по тел. (831)216-04-24, 424-42-12, +7-987-541-50-75-нижегородский офис на ул. </w:t>
    </w:r>
    <w:proofErr w:type="spellStart"/>
    <w:r w:rsidRPr="00DD3E7B">
      <w:rPr>
        <w:rFonts w:ascii="Monotype Corsiva" w:hAnsi="Monotype Corsiva"/>
        <w:b/>
        <w:sz w:val="28"/>
        <w:szCs w:val="28"/>
      </w:rPr>
      <w:t>М.Горького</w:t>
    </w:r>
    <w:proofErr w:type="spellEnd"/>
    <w:r w:rsidRPr="00DD3E7B">
      <w:rPr>
        <w:rFonts w:ascii="Monotype Corsiva" w:hAnsi="Monotype Corsiva"/>
        <w:b/>
        <w:sz w:val="28"/>
        <w:szCs w:val="28"/>
      </w:rPr>
      <w:t>, 220, офис 4</w:t>
    </w:r>
  </w:p>
  <w:p w:rsidR="00DD3E7B" w:rsidRPr="00CC710F" w:rsidRDefault="00DD3E7B" w:rsidP="00DD3E7B">
    <w:pPr>
      <w:pStyle w:val="a8"/>
      <w:jc w:val="center"/>
      <w:rPr>
        <w:rFonts w:ascii="Monotype Corsiva" w:hAnsi="Monotype Corsiva"/>
        <w:b/>
        <w:sz w:val="28"/>
        <w:szCs w:val="28"/>
      </w:rPr>
    </w:pPr>
    <w:r w:rsidRPr="00DD3E7B">
      <w:rPr>
        <w:rFonts w:ascii="Monotype Corsiva" w:hAnsi="Monotype Corsiva"/>
        <w:b/>
        <w:sz w:val="28"/>
        <w:szCs w:val="28"/>
      </w:rPr>
      <w:t xml:space="preserve">Туристическая компания «Планета Сказок» </w:t>
    </w:r>
    <w:r w:rsidRPr="00DD3E7B">
      <w:rPr>
        <w:rFonts w:ascii="Monotype Corsiva" w:hAnsi="Monotype Corsiva"/>
        <w:b/>
        <w:sz w:val="28"/>
        <w:szCs w:val="28"/>
        <w:lang w:val="en-US"/>
      </w:rPr>
      <w:t>e</w:t>
    </w:r>
    <w:r w:rsidRPr="00DD3E7B">
      <w:rPr>
        <w:rFonts w:ascii="Monotype Corsiva" w:hAnsi="Monotype Corsiva"/>
        <w:b/>
        <w:sz w:val="28"/>
        <w:szCs w:val="28"/>
      </w:rPr>
      <w:t>-</w:t>
    </w:r>
    <w:r w:rsidRPr="00DD3E7B">
      <w:rPr>
        <w:rFonts w:ascii="Monotype Corsiva" w:hAnsi="Monotype Corsiva"/>
        <w:b/>
        <w:sz w:val="28"/>
        <w:szCs w:val="28"/>
        <w:lang w:val="en-US"/>
      </w:rPr>
      <w:t>mail</w:t>
    </w:r>
    <w:r w:rsidRPr="00DD3E7B">
      <w:rPr>
        <w:rFonts w:ascii="Monotype Corsiva" w:hAnsi="Monotype Corsiva"/>
        <w:b/>
        <w:sz w:val="28"/>
        <w:szCs w:val="28"/>
      </w:rPr>
      <w:t xml:space="preserve">: </w:t>
    </w:r>
    <w:proofErr w:type="spellStart"/>
    <w:r w:rsidRPr="00DD3E7B">
      <w:rPr>
        <w:rFonts w:ascii="Monotype Corsiva" w:hAnsi="Monotype Corsiva"/>
        <w:b/>
        <w:sz w:val="28"/>
        <w:szCs w:val="28"/>
        <w:lang w:val="en-US"/>
      </w:rPr>
      <w:t>skazochka</w:t>
    </w:r>
    <w:proofErr w:type="spellEnd"/>
    <w:r w:rsidRPr="00DD3E7B">
      <w:rPr>
        <w:rFonts w:ascii="Monotype Corsiva" w:hAnsi="Monotype Corsiva"/>
        <w:b/>
        <w:sz w:val="28"/>
        <w:szCs w:val="28"/>
      </w:rPr>
      <w:t>52@</w:t>
    </w:r>
    <w:r w:rsidRPr="00DD3E7B">
      <w:rPr>
        <w:rFonts w:ascii="Monotype Corsiva" w:hAnsi="Monotype Corsiva"/>
        <w:b/>
        <w:sz w:val="28"/>
        <w:szCs w:val="28"/>
        <w:lang w:val="en-US"/>
      </w:rPr>
      <w:t>mail</w:t>
    </w:r>
    <w:r w:rsidRPr="00DD3E7B">
      <w:rPr>
        <w:rFonts w:ascii="Monotype Corsiva" w:hAnsi="Monotype Corsiva"/>
        <w:b/>
        <w:sz w:val="28"/>
        <w:szCs w:val="28"/>
      </w:rPr>
      <w:t>.</w:t>
    </w:r>
    <w:proofErr w:type="spellStart"/>
    <w:r w:rsidRPr="00DD3E7B">
      <w:rPr>
        <w:rFonts w:ascii="Monotype Corsiva" w:hAnsi="Monotype Corsiva"/>
        <w:b/>
        <w:sz w:val="28"/>
        <w:szCs w:val="28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B" w:rsidRDefault="00DD3E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8B" w:rsidRDefault="0033318B" w:rsidP="004725C0">
      <w:pPr>
        <w:spacing w:after="0" w:line="240" w:lineRule="auto"/>
      </w:pPr>
      <w:r>
        <w:separator/>
      </w:r>
    </w:p>
  </w:footnote>
  <w:footnote w:type="continuationSeparator" w:id="0">
    <w:p w:rsidR="0033318B" w:rsidRDefault="0033318B" w:rsidP="0047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B" w:rsidRDefault="00DD3E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C0" w:rsidRDefault="004725C0" w:rsidP="004725C0">
    <w:pPr>
      <w:pStyle w:val="a6"/>
      <w:jc w:val="center"/>
    </w:pPr>
    <w:r w:rsidRPr="00EE2A91">
      <w:rPr>
        <w:rFonts w:ascii="Monotype Corsiva" w:eastAsia="Times New Roman" w:hAnsi="Monotype Corsiva" w:cs="Times New Roman"/>
        <w:b/>
        <w:bCs/>
        <w:sz w:val="40"/>
        <w:szCs w:val="40"/>
        <w:lang w:eastAsia="ru-RU"/>
      </w:rPr>
      <w:t>Стоимость путевок на</w:t>
    </w:r>
    <w:r w:rsidRPr="00EE2A91">
      <w:rPr>
        <w:rStyle w:val="a3"/>
        <w:rFonts w:ascii="Monotype Corsiva" w:hAnsi="Monotype Corsiva"/>
        <w:sz w:val="40"/>
        <w:szCs w:val="40"/>
      </w:rPr>
      <w:t xml:space="preserve"> </w:t>
    </w:r>
    <w:hyperlink r:id="rId1" w:tgtFrame="_blank" w:tooltip="речные круизы" w:history="1">
      <w:r w:rsidRPr="00EE2A91">
        <w:rPr>
          <w:rStyle w:val="a3"/>
          <w:rFonts w:ascii="Monotype Corsiva" w:hAnsi="Monotype Corsiva"/>
          <w:sz w:val="40"/>
          <w:szCs w:val="40"/>
        </w:rPr>
        <w:t>речные круизы</w:t>
      </w:r>
    </w:hyperlink>
    <w:r w:rsidRPr="00EE2A91">
      <w:rPr>
        <w:rFonts w:ascii="Monotype Corsiva" w:eastAsia="Times New Roman" w:hAnsi="Monotype Corsiva" w:cs="Times New Roman"/>
        <w:b/>
        <w:bCs/>
        <w:sz w:val="40"/>
        <w:szCs w:val="40"/>
        <w:lang w:eastAsia="ru-RU"/>
      </w:rPr>
      <w:t xml:space="preserve"> теплохода "Конста</w:t>
    </w:r>
    <w:r w:rsidR="00DD3E7B">
      <w:rPr>
        <w:rFonts w:ascii="Monotype Corsiva" w:eastAsia="Times New Roman" w:hAnsi="Monotype Corsiva" w:cs="Times New Roman"/>
        <w:b/>
        <w:bCs/>
        <w:sz w:val="40"/>
        <w:szCs w:val="40"/>
        <w:lang w:eastAsia="ru-RU"/>
      </w:rPr>
      <w:t xml:space="preserve">нтин Коротков" –навигация 2016 </w:t>
    </w:r>
    <w:r w:rsidRPr="00EE2A91">
      <w:rPr>
        <w:rFonts w:ascii="Monotype Corsiva" w:eastAsia="Times New Roman" w:hAnsi="Monotype Corsiva" w:cs="Times New Roman"/>
        <w:b/>
        <w:bCs/>
        <w:sz w:val="40"/>
        <w:szCs w:val="40"/>
        <w:lang w:eastAsia="ru-RU"/>
      </w:rPr>
      <w:t>отправление из Нижнего Новгор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B" w:rsidRDefault="00DD3E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C7"/>
    <w:rsid w:val="000C78C9"/>
    <w:rsid w:val="00191967"/>
    <w:rsid w:val="0033318B"/>
    <w:rsid w:val="0042456D"/>
    <w:rsid w:val="004725C0"/>
    <w:rsid w:val="004C5E4B"/>
    <w:rsid w:val="00BD5390"/>
    <w:rsid w:val="00CC710F"/>
    <w:rsid w:val="00DA0DC7"/>
    <w:rsid w:val="00D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D29F9-74A6-450B-BD6F-45B9A92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25C0"/>
  </w:style>
  <w:style w:type="character" w:styleId="a3">
    <w:name w:val="Strong"/>
    <w:basedOn w:val="a0"/>
    <w:uiPriority w:val="22"/>
    <w:qFormat/>
    <w:rsid w:val="004725C0"/>
    <w:rPr>
      <w:b/>
      <w:bCs/>
    </w:rPr>
  </w:style>
  <w:style w:type="character" w:styleId="a4">
    <w:name w:val="Hyperlink"/>
    <w:basedOn w:val="a0"/>
    <w:uiPriority w:val="99"/>
    <w:unhideWhenUsed/>
    <w:rsid w:val="004725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25C0"/>
    <w:rPr>
      <w:color w:val="800080"/>
      <w:u w:val="single"/>
    </w:rPr>
  </w:style>
  <w:style w:type="character" w:customStyle="1" w:styleId="offer">
    <w:name w:val="offer"/>
    <w:basedOn w:val="a0"/>
    <w:rsid w:val="004725C0"/>
  </w:style>
  <w:style w:type="character" w:customStyle="1" w:styleId="premium-club-description">
    <w:name w:val="premium-club-description"/>
    <w:basedOn w:val="a0"/>
    <w:rsid w:val="004725C0"/>
  </w:style>
  <w:style w:type="paragraph" w:styleId="a6">
    <w:name w:val="header"/>
    <w:basedOn w:val="a"/>
    <w:link w:val="a7"/>
    <w:uiPriority w:val="99"/>
    <w:unhideWhenUsed/>
    <w:rsid w:val="0047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5C0"/>
  </w:style>
  <w:style w:type="paragraph" w:styleId="a8">
    <w:name w:val="footer"/>
    <w:basedOn w:val="a"/>
    <w:link w:val="a9"/>
    <w:uiPriority w:val="99"/>
    <w:unhideWhenUsed/>
    <w:rsid w:val="0047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flo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A6A5-65D8-45A9-98A9-ADE03E2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6-01-13T22:14:00Z</dcterms:created>
  <dcterms:modified xsi:type="dcterms:W3CDTF">2016-01-14T10:44:00Z</dcterms:modified>
</cp:coreProperties>
</file>